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79" w:rsidRDefault="00C56A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ударственное бюджетное образовательное учреждение Свердловской области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proofErr w:type="spellStart"/>
      <w:r>
        <w:rPr>
          <w:rFonts w:ascii="Times New Roman" w:eastAsia="Times New Roman" w:hAnsi="Times New Roman" w:cs="Times New Roman"/>
        </w:rPr>
        <w:t>Верхнесалдинская</w:t>
      </w:r>
      <w:proofErr w:type="spellEnd"/>
      <w:r>
        <w:rPr>
          <w:rFonts w:ascii="Times New Roman" w:eastAsia="Times New Roman" w:hAnsi="Times New Roman" w:cs="Times New Roman"/>
        </w:rPr>
        <w:t xml:space="preserve"> школа, реализующая </w:t>
      </w:r>
      <w:proofErr w:type="gramStart"/>
      <w:r>
        <w:rPr>
          <w:rFonts w:ascii="Times New Roman" w:eastAsia="Times New Roman" w:hAnsi="Times New Roman" w:cs="Times New Roman"/>
        </w:rPr>
        <w:t>адаптированные</w:t>
      </w:r>
      <w:proofErr w:type="gramEnd"/>
      <w:r>
        <w:rPr>
          <w:rFonts w:ascii="Times New Roman" w:eastAsia="Times New Roman" w:hAnsi="Times New Roman" w:cs="Times New Roman"/>
        </w:rPr>
        <w:t xml:space="preserve"> основные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образовательные программы »</w:t>
      </w:r>
    </w:p>
    <w:p w:rsidR="00AD7579" w:rsidRDefault="00AD757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D7579" w:rsidRDefault="00AD757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6"/>
        <w:gridCol w:w="4733"/>
      </w:tblGrid>
      <w:tr w:rsidR="00AD7579">
        <w:trPr>
          <w:trHeight w:val="1"/>
        </w:trPr>
        <w:tc>
          <w:tcPr>
            <w:tcW w:w="50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D7579" w:rsidRDefault="00C56A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отрено и принято</w:t>
            </w:r>
          </w:p>
          <w:p w:rsidR="00AD7579" w:rsidRDefault="00C56A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педагогическом совете </w:t>
            </w:r>
          </w:p>
          <w:p w:rsidR="00AD7579" w:rsidRDefault="00C56ADB" w:rsidP="00F23399">
            <w:r>
              <w:rPr>
                <w:rFonts w:ascii="Times New Roman" w:eastAsia="Times New Roman" w:hAnsi="Times New Roman" w:cs="Times New Roman"/>
                <w:b/>
                <w:sz w:val="24"/>
              </w:rPr>
              <w:t>«__</w:t>
            </w:r>
            <w:r w:rsidR="00F23399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» августа  202</w:t>
            </w:r>
            <w:r w:rsidR="00F233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а</w:t>
            </w:r>
          </w:p>
        </w:tc>
        <w:tc>
          <w:tcPr>
            <w:tcW w:w="5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AD7579" w:rsidRDefault="00C56A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Утверждаю</w:t>
            </w:r>
          </w:p>
          <w:p w:rsidR="00AD7579" w:rsidRDefault="00F233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</w:t>
            </w:r>
            <w:r w:rsidR="00C56A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ректор </w:t>
            </w:r>
            <w:r w:rsidR="00C56A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школы</w:t>
            </w:r>
          </w:p>
          <w:p w:rsidR="00AD7579" w:rsidRDefault="00C40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</w:t>
            </w:r>
            <w:r w:rsidR="00C56A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______________К.С. Шутов</w:t>
            </w:r>
          </w:p>
          <w:p w:rsidR="00AD7579" w:rsidRPr="00F23399" w:rsidRDefault="007E625B" w:rsidP="007E6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  <w:r w:rsidR="00C56A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иказ </w:t>
            </w:r>
            <w:r w:rsidR="00C56ADB" w:rsidRPr="00C403AC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  <w:r w:rsidR="00C56AD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1-од от 23.08.2021</w:t>
            </w:r>
          </w:p>
        </w:tc>
      </w:tr>
    </w:tbl>
    <w:p w:rsidR="00AD7579" w:rsidRDefault="00AD757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D7579" w:rsidRDefault="00AD757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D7579" w:rsidRDefault="00C56ADB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ндивидуальные учебные  планы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sz w:val="32"/>
        </w:rPr>
      </w:pPr>
      <w:proofErr w:type="gramStart"/>
      <w:r>
        <w:rPr>
          <w:rFonts w:ascii="Times New Roman" w:eastAsia="Times New Roman" w:hAnsi="Times New Roman" w:cs="Times New Roman"/>
          <w:sz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с умственной отсталостью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(интеллектуальными нарушениями)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ндивидуальное обучение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 202</w:t>
      </w:r>
      <w:r w:rsidR="00F23399">
        <w:rPr>
          <w:rFonts w:ascii="Times New Roman" w:eastAsia="Times New Roman" w:hAnsi="Times New Roman" w:cs="Times New Roman"/>
          <w:sz w:val="32"/>
        </w:rPr>
        <w:t>1</w:t>
      </w:r>
      <w:r>
        <w:rPr>
          <w:rFonts w:ascii="Times New Roman" w:eastAsia="Times New Roman" w:hAnsi="Times New Roman" w:cs="Times New Roman"/>
          <w:sz w:val="32"/>
        </w:rPr>
        <w:t xml:space="preserve"> – 202</w:t>
      </w:r>
      <w:r w:rsidR="00F23399">
        <w:rPr>
          <w:rFonts w:ascii="Times New Roman" w:eastAsia="Times New Roman" w:hAnsi="Times New Roman" w:cs="Times New Roman"/>
          <w:sz w:val="32"/>
        </w:rPr>
        <w:t>2</w:t>
      </w:r>
      <w:r>
        <w:rPr>
          <w:rFonts w:ascii="Times New Roman" w:eastAsia="Times New Roman" w:hAnsi="Times New Roman" w:cs="Times New Roman"/>
          <w:sz w:val="32"/>
        </w:rPr>
        <w:t xml:space="preserve"> учебный  год</w:t>
      </w:r>
    </w:p>
    <w:p w:rsidR="00AD7579" w:rsidRDefault="00AD7579">
      <w:pPr>
        <w:jc w:val="center"/>
        <w:rPr>
          <w:rFonts w:ascii="Times New Roman" w:eastAsia="Times New Roman" w:hAnsi="Times New Roman" w:cs="Times New Roman"/>
          <w:sz w:val="32"/>
        </w:rPr>
      </w:pPr>
    </w:p>
    <w:p w:rsidR="00AD7579" w:rsidRDefault="00AD7579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AD7579" w:rsidRDefault="00AD7579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AD7579" w:rsidRDefault="00AD7579">
      <w:pPr>
        <w:rPr>
          <w:rFonts w:ascii="Times New Roman" w:eastAsia="Times New Roman" w:hAnsi="Times New Roman" w:cs="Times New Roman"/>
          <w:b/>
          <w:sz w:val="32"/>
        </w:rPr>
      </w:pPr>
    </w:p>
    <w:p w:rsidR="00AD7579" w:rsidRDefault="00AD7579">
      <w:pPr>
        <w:rPr>
          <w:rFonts w:ascii="Times New Roman" w:eastAsia="Times New Roman" w:hAnsi="Times New Roman" w:cs="Times New Roman"/>
          <w:b/>
          <w:sz w:val="32"/>
        </w:rPr>
      </w:pPr>
    </w:p>
    <w:p w:rsidR="00AD7579" w:rsidRDefault="00AD7579">
      <w:pPr>
        <w:rPr>
          <w:rFonts w:ascii="Times New Roman" w:eastAsia="Times New Roman" w:hAnsi="Times New Roman" w:cs="Times New Roman"/>
          <w:b/>
          <w:sz w:val="32"/>
        </w:rPr>
      </w:pPr>
    </w:p>
    <w:p w:rsidR="00AD7579" w:rsidRPr="00F23399" w:rsidRDefault="00AD7579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C403AC" w:rsidRPr="00F23399" w:rsidRDefault="00C403AC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AD7579" w:rsidRDefault="00C56ADB">
      <w:pPr>
        <w:spacing w:after="0" w:line="360" w:lineRule="auto"/>
        <w:ind w:left="-570" w:right="-465" w:firstLine="71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AD7579" w:rsidRDefault="00C56ADB">
      <w:pPr>
        <w:spacing w:after="0" w:line="360" w:lineRule="auto"/>
        <w:ind w:left="-570" w:right="-465" w:firstLine="71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индивидуальным учебным планам обще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с умственной отсталостью (интеллектуальными нарушениями) </w:t>
      </w:r>
    </w:p>
    <w:p w:rsidR="00AD7579" w:rsidRDefault="00C56ADB">
      <w:pPr>
        <w:spacing w:after="0" w:line="360" w:lineRule="auto"/>
        <w:ind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учебный план образования обучающихся с умственной отсталостью (интеллектуальные нарушения) (далее ИУП) обеспечивает введение в действие и реализацию требований Федерального государственного образовательного стандарта образования обучающихся с умственной отсталостью (интеллектуальными нарушениями), определяет индивидуальный объём нагрузки обучающихся, состав и структуру обязательных предметных областей по классам (годам обучения). </w:t>
      </w:r>
    </w:p>
    <w:p w:rsidR="00AD7579" w:rsidRDefault="00C56ADB">
      <w:pPr>
        <w:spacing w:after="0" w:line="360" w:lineRule="auto"/>
        <w:ind w:firstLine="711"/>
        <w:jc w:val="both"/>
        <w:rPr>
          <w:rFonts w:ascii="Times New Roman" w:eastAsia="Times New Roman" w:hAnsi="Times New Roman" w:cs="Times New Roman"/>
          <w:color w:val="2C2C2C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чебный план ГБОУ СО «</w:t>
      </w:r>
      <w:proofErr w:type="spellStart"/>
      <w:r>
        <w:rPr>
          <w:rFonts w:ascii="Times New Roman" w:eastAsia="Times New Roman" w:hAnsi="Times New Roman" w:cs="Times New Roman"/>
          <w:sz w:val="28"/>
        </w:rPr>
        <w:t>Верхнесалдин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ола» разработан в соответствии: </w:t>
      </w:r>
      <w:r w:rsidR="00125C8C">
        <w:rPr>
          <w:rFonts w:ascii="Times New Roman" w:eastAsia="Times New Roman" w:hAnsi="Times New Roman" w:cs="Times New Roman"/>
          <w:sz w:val="28"/>
        </w:rPr>
        <w:t xml:space="preserve">с </w:t>
      </w:r>
      <w:r w:rsidR="00125C8C" w:rsidRPr="00125C8C">
        <w:rPr>
          <w:rFonts w:ascii="Times New Roman" w:eastAsia="Times New Roman" w:hAnsi="Times New Roman" w:cs="Times New Roman"/>
          <w:sz w:val="28"/>
        </w:rPr>
        <w:t>приказ</w:t>
      </w:r>
      <w:r w:rsidR="00125C8C">
        <w:rPr>
          <w:rFonts w:ascii="Times New Roman" w:eastAsia="Times New Roman" w:hAnsi="Times New Roman" w:cs="Times New Roman"/>
          <w:sz w:val="28"/>
        </w:rPr>
        <w:t>ом</w:t>
      </w:r>
      <w:r w:rsidR="00125C8C" w:rsidRPr="00125C8C">
        <w:rPr>
          <w:rFonts w:ascii="Times New Roman" w:eastAsia="Times New Roman" w:hAnsi="Times New Roman" w:cs="Times New Roman"/>
          <w:sz w:val="28"/>
        </w:rPr>
        <w:t xml:space="preserve"> Министерства образования и науки Российской Федерации от 19.12.2014 № 1599 «Об утверждении и внедрении в действие федерального  государственного образовательного стандарта обучающихся с умственной отсталостью (интеллектуальными нарушениями)».</w:t>
      </w:r>
      <w:r w:rsidR="00766B45">
        <w:rPr>
          <w:rFonts w:ascii="Times New Roman" w:eastAsia="Times New Roman" w:hAnsi="Times New Roman" w:cs="Times New Roman"/>
          <w:sz w:val="28"/>
        </w:rPr>
        <w:t>;</w:t>
      </w:r>
      <w:r w:rsidR="0055558A">
        <w:rPr>
          <w:rFonts w:ascii="Times New Roman" w:eastAsia="Times New Roman" w:hAnsi="Times New Roman" w:cs="Times New Roman"/>
          <w:sz w:val="28"/>
        </w:rPr>
        <w:t xml:space="preserve"> приказом Министерства </w:t>
      </w:r>
      <w:r w:rsidR="00C1392A">
        <w:rPr>
          <w:rFonts w:ascii="Times New Roman" w:eastAsia="Times New Roman" w:hAnsi="Times New Roman" w:cs="Times New Roman"/>
          <w:sz w:val="28"/>
        </w:rPr>
        <w:t>Просвещения  РФ</w:t>
      </w:r>
      <w:r w:rsidR="00CD0149">
        <w:rPr>
          <w:rFonts w:ascii="Times New Roman" w:eastAsia="Times New Roman" w:hAnsi="Times New Roman" w:cs="Times New Roman"/>
          <w:sz w:val="28"/>
        </w:rPr>
        <w:t xml:space="preserve"> от 22.03.2021 № 115 «Об утверждении Порядка организации и осуществления образовательной деятельности по основным </w:t>
      </w:r>
      <w:r w:rsidR="00942365">
        <w:rPr>
          <w:rFonts w:ascii="Times New Roman" w:eastAsia="Times New Roman" w:hAnsi="Times New Roman" w:cs="Times New Roman"/>
          <w:sz w:val="28"/>
        </w:rPr>
        <w:t>общеобразовательным программам</w:t>
      </w:r>
      <w:r w:rsidR="0055558A">
        <w:rPr>
          <w:rFonts w:ascii="Times New Roman" w:eastAsia="Times New Roman" w:hAnsi="Times New Roman" w:cs="Times New Roman"/>
          <w:sz w:val="28"/>
        </w:rPr>
        <w:t xml:space="preserve"> </w:t>
      </w:r>
      <w:r w:rsidR="00942365">
        <w:rPr>
          <w:rFonts w:ascii="Times New Roman" w:eastAsia="Times New Roman" w:hAnsi="Times New Roman" w:cs="Times New Roman"/>
          <w:sz w:val="28"/>
        </w:rPr>
        <w:t>– образовательным программам начального общего, основного</w:t>
      </w:r>
      <w:proofErr w:type="gramEnd"/>
      <w:r w:rsidR="00942365">
        <w:rPr>
          <w:rFonts w:ascii="Times New Roman" w:eastAsia="Times New Roman" w:hAnsi="Times New Roman" w:cs="Times New Roman"/>
          <w:sz w:val="28"/>
        </w:rPr>
        <w:t xml:space="preserve"> общего и среднего общего образования»</w:t>
      </w:r>
      <w:r w:rsidR="006F3375">
        <w:rPr>
          <w:rFonts w:ascii="Times New Roman" w:eastAsia="Times New Roman" w:hAnsi="Times New Roman" w:cs="Times New Roman"/>
          <w:sz w:val="28"/>
        </w:rPr>
        <w:t>;</w:t>
      </w:r>
      <w:r w:rsidR="00766B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постановлением Главного государственного санитарного врача Российской Федерации от </w:t>
      </w:r>
      <w:r w:rsidR="00724FDD">
        <w:rPr>
          <w:rFonts w:ascii="Times New Roman" w:eastAsia="Times New Roman" w:hAnsi="Times New Roman" w:cs="Times New Roman"/>
          <w:sz w:val="28"/>
        </w:rPr>
        <w:t xml:space="preserve">28. 09. </w:t>
      </w:r>
      <w:r>
        <w:rPr>
          <w:rFonts w:ascii="Times New Roman" w:eastAsia="Times New Roman" w:hAnsi="Times New Roman" w:cs="Times New Roman"/>
          <w:sz w:val="28"/>
        </w:rPr>
        <w:t>20</w:t>
      </w:r>
      <w:r w:rsidR="00724FDD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</w:t>
      </w:r>
      <w:r w:rsidR="00724FDD">
        <w:rPr>
          <w:rFonts w:ascii="Times New Roman" w:eastAsia="Times New Roman" w:hAnsi="Times New Roman" w:cs="Times New Roman"/>
          <w:sz w:val="28"/>
        </w:rPr>
        <w:t xml:space="preserve">8 «Об утверждении </w:t>
      </w:r>
      <w:proofErr w:type="spellStart"/>
      <w:r w:rsidR="00724FDD"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 w:rsidR="00724FDD">
        <w:rPr>
          <w:rFonts w:ascii="Times New Roman" w:eastAsia="Times New Roman" w:hAnsi="Times New Roman" w:cs="Times New Roman"/>
          <w:sz w:val="28"/>
        </w:rPr>
        <w:t xml:space="preserve"> 2.4.3648</w:t>
      </w:r>
      <w:r>
        <w:rPr>
          <w:rFonts w:ascii="Times New Roman" w:eastAsia="Times New Roman" w:hAnsi="Times New Roman" w:cs="Times New Roman"/>
          <w:sz w:val="28"/>
        </w:rPr>
        <w:t>-</w:t>
      </w:r>
      <w:r w:rsidR="00724FDD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Санитарно-эпидемиологические требования к </w:t>
      </w:r>
      <w:r w:rsidR="00724FDD">
        <w:rPr>
          <w:rFonts w:ascii="Times New Roman" w:eastAsia="Times New Roman" w:hAnsi="Times New Roman" w:cs="Times New Roman"/>
          <w:color w:val="000000"/>
          <w:sz w:val="28"/>
        </w:rPr>
        <w:t>организация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воспитания </w:t>
      </w:r>
      <w:r w:rsidR="00724FDD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724FDD" w:rsidRPr="00724FDD">
        <w:rPr>
          <w:rFonts w:ascii="Times New Roman" w:eastAsia="Times New Roman" w:hAnsi="Times New Roman" w:cs="Times New Roman"/>
          <w:color w:val="000000"/>
          <w:sz w:val="28"/>
        </w:rPr>
        <w:t>обучения</w:t>
      </w:r>
      <w:r w:rsidR="00724FDD">
        <w:rPr>
          <w:rFonts w:ascii="Times New Roman" w:eastAsia="Times New Roman" w:hAnsi="Times New Roman" w:cs="Times New Roman"/>
          <w:color w:val="000000"/>
          <w:sz w:val="28"/>
        </w:rPr>
        <w:t>, отдыха и оздоровления детей и молодеж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".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екции (COVID – 19)»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бразование на дому</w:t>
      </w:r>
      <w:r>
        <w:rPr>
          <w:rFonts w:ascii="Times New Roman" w:eastAsia="Times New Roman" w:hAnsi="Times New Roman" w:cs="Times New Roman"/>
          <w:sz w:val="28"/>
        </w:rPr>
        <w:t xml:space="preserve"> является формой получения образования и организуется по следующим программам: адаптированные основны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бщеобразовательные  программы для обучающихся с умств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отсталасть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интеллектуальными нарушениями), вариант 1; адаптированные основные общеобразовательные программы обучающихся с умственной отсталостью, вариант 2. . </w:t>
      </w:r>
      <w:proofErr w:type="gramEnd"/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ние детей на дому осуществляется в отношении детей, которые по состоянию здоровья временно или постоянно не могут посещать образовательное учреждение. Основанием для организации образования на дому является заявление родителей (законных представителей) и заключение клинико-экспертной комиссии лечебно-профилактического учреждения (больницы, поликлиники).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 целью реализации Федерального закона от 29.12.2012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73 «Об образовании в Российской Федерации» в части обеспечения права каждого человека на образование и недопустимости дискриминации в сфере образования необходимо при определении учебной  нагрузки детям, находящимся на индивидуальном обучении,  на дому, в том числе детям – инвалидам, обучающимся дистанционно, руководствоваться Федеральными государственными образовательными стандартами, </w:t>
      </w:r>
      <w:r w:rsidR="00724FDD" w:rsidRPr="00724FDD">
        <w:rPr>
          <w:rFonts w:ascii="Times New Roman" w:eastAsia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</w:t>
      </w:r>
      <w:proofErr w:type="gramEnd"/>
      <w:r w:rsidR="00724FDD" w:rsidRPr="00724FDD">
        <w:rPr>
          <w:rFonts w:ascii="Times New Roman" w:eastAsia="Times New Roman" w:hAnsi="Times New Roman" w:cs="Times New Roman"/>
          <w:sz w:val="28"/>
        </w:rPr>
        <w:t xml:space="preserve"> 28. 09. 2020 г. № 28 «Об утверждении </w:t>
      </w:r>
      <w:proofErr w:type="spellStart"/>
      <w:r w:rsidR="00724FDD" w:rsidRPr="00724FDD"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 w:rsidR="00724FDD" w:rsidRPr="00724FDD">
        <w:rPr>
          <w:rFonts w:ascii="Times New Roman" w:eastAsia="Times New Roman" w:hAnsi="Times New Roman" w:cs="Times New Roman"/>
          <w:sz w:val="28"/>
        </w:rPr>
        <w:t xml:space="preserve"> 2.4.3648-20 «Санитарно-эпидемиологические требования к организациям  воспитания и обучения, отдыха и оздоровления детей и молодежи"</w:t>
      </w:r>
      <w:proofErr w:type="gramStart"/>
      <w:r w:rsidR="00724FDD" w:rsidRPr="00724FD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"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15AF2" w:rsidRPr="00BE356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о-правовой основой организации индивидуального обучения на дому является</w:t>
      </w:r>
      <w:r w:rsidR="00766B45">
        <w:rPr>
          <w:rFonts w:ascii="Times New Roman" w:eastAsia="Times New Roman" w:hAnsi="Times New Roman" w:cs="Times New Roman"/>
          <w:sz w:val="28"/>
        </w:rPr>
        <w:t>:</w:t>
      </w:r>
      <w:r w:rsidR="00125C8C">
        <w:rPr>
          <w:rFonts w:ascii="Times New Roman" w:eastAsia="Times New Roman" w:hAnsi="Times New Roman" w:cs="Times New Roman"/>
          <w:sz w:val="28"/>
        </w:rPr>
        <w:t xml:space="preserve"> письмо Министерства просвещения РФ</w:t>
      </w:r>
      <w:r w:rsidR="00766B45">
        <w:rPr>
          <w:rFonts w:ascii="Times New Roman" w:eastAsia="Times New Roman" w:hAnsi="Times New Roman" w:cs="Times New Roman"/>
          <w:sz w:val="28"/>
        </w:rPr>
        <w:t xml:space="preserve"> </w:t>
      </w:r>
      <w:r w:rsidR="00125C8C" w:rsidRPr="00125C8C">
        <w:rPr>
          <w:rFonts w:ascii="Times New Roman" w:eastAsia="Times New Roman" w:hAnsi="Times New Roman" w:cs="Times New Roman"/>
          <w:bCs/>
          <w:sz w:val="28"/>
        </w:rPr>
        <w:t>от 13 июня 2019 года N ТС-1391/07</w:t>
      </w:r>
      <w:r w:rsidR="00125C8C">
        <w:rPr>
          <w:rFonts w:ascii="Times New Roman" w:eastAsia="Times New Roman" w:hAnsi="Times New Roman" w:cs="Times New Roman"/>
          <w:bCs/>
          <w:sz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становление Правительства Свердловской области от 23.04 2015 года 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0 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»</w:t>
      </w:r>
      <w:r w:rsidR="00BE3569">
        <w:rPr>
          <w:rFonts w:ascii="Times New Roman" w:eastAsia="Times New Roman" w:hAnsi="Times New Roman" w:cs="Times New Roman"/>
          <w:sz w:val="28"/>
        </w:rPr>
        <w:t>;</w:t>
      </w:r>
      <w:proofErr w:type="gramEnd"/>
      <w:r w:rsidR="00BE3569">
        <w:rPr>
          <w:rFonts w:ascii="Times New Roman" w:eastAsia="Times New Roman" w:hAnsi="Times New Roman" w:cs="Times New Roman"/>
          <w:sz w:val="28"/>
        </w:rPr>
        <w:t xml:space="preserve"> </w:t>
      </w:r>
      <w:r w:rsidR="00E15AF2">
        <w:rPr>
          <w:rFonts w:ascii="Times New Roman" w:eastAsia="Times New Roman" w:hAnsi="Times New Roman" w:cs="Times New Roman"/>
          <w:sz w:val="28"/>
        </w:rPr>
        <w:t xml:space="preserve">Письмо </w:t>
      </w:r>
      <w:proofErr w:type="spellStart"/>
      <w:r w:rsidR="00E15AF2">
        <w:rPr>
          <w:rFonts w:ascii="Times New Roman" w:eastAsia="Times New Roman" w:hAnsi="Times New Roman" w:cs="Times New Roman"/>
          <w:sz w:val="28"/>
        </w:rPr>
        <w:t>Рособрнадзора</w:t>
      </w:r>
      <w:proofErr w:type="spellEnd"/>
      <w:r w:rsidR="00E15AF2">
        <w:rPr>
          <w:rFonts w:ascii="Times New Roman" w:eastAsia="Times New Roman" w:hAnsi="Times New Roman" w:cs="Times New Roman"/>
          <w:sz w:val="28"/>
        </w:rPr>
        <w:t xml:space="preserve"> от 07.08.2018</w:t>
      </w:r>
      <w:r w:rsidR="00BE3569">
        <w:rPr>
          <w:rFonts w:ascii="Times New Roman" w:eastAsia="Times New Roman" w:hAnsi="Times New Roman" w:cs="Times New Roman"/>
          <w:sz w:val="28"/>
        </w:rPr>
        <w:t xml:space="preserve"> № 05-283 «Об обучении лиц, находящихся на домашнем обучении»</w:t>
      </w:r>
      <w:r w:rsidR="0055558A">
        <w:rPr>
          <w:rFonts w:ascii="Times New Roman" w:eastAsia="Times New Roman" w:hAnsi="Times New Roman" w:cs="Times New Roman"/>
          <w:sz w:val="28"/>
        </w:rPr>
        <w:t xml:space="preserve">; Письмо </w:t>
      </w:r>
      <w:proofErr w:type="spellStart"/>
      <w:r w:rsidR="0055558A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="0055558A">
        <w:rPr>
          <w:rFonts w:ascii="Times New Roman" w:eastAsia="Times New Roman" w:hAnsi="Times New Roman" w:cs="Times New Roman"/>
          <w:sz w:val="28"/>
        </w:rPr>
        <w:t xml:space="preserve"> России от 15.03.2018 №ТС 728/0</w:t>
      </w:r>
      <w:r w:rsidR="006F3375">
        <w:rPr>
          <w:rFonts w:ascii="Times New Roman" w:eastAsia="Times New Roman" w:hAnsi="Times New Roman" w:cs="Times New Roman"/>
          <w:sz w:val="28"/>
        </w:rPr>
        <w:t>7 «Об организации работы по СИПР</w:t>
      </w:r>
      <w:r w:rsidR="0055558A">
        <w:rPr>
          <w:rFonts w:ascii="Times New Roman" w:eastAsia="Times New Roman" w:hAnsi="Times New Roman" w:cs="Times New Roman"/>
          <w:sz w:val="28"/>
        </w:rPr>
        <w:t>»</w:t>
      </w:r>
    </w:p>
    <w:p w:rsidR="00AD7579" w:rsidRDefault="00C56ADB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дивидуальные учебные планы (ИУП)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е направление работы с ребенком в начале обучения - это уточнение диагноза ребенка в процессе образовательной и лечебной деятельност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пределение адекватности форм организации его обучения и воспита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вичное обследование поступивших обучающихся подтверждает необходимость уточнения образовательной нагрузки, представленной в учебных планах по следующим причинам:</w:t>
      </w:r>
      <w:proofErr w:type="gramEnd"/>
    </w:p>
    <w:p w:rsidR="00AD7579" w:rsidRDefault="00C56ADB">
      <w:pPr>
        <w:numPr>
          <w:ilvl w:val="0"/>
          <w:numId w:val="1"/>
        </w:numPr>
        <w:ind w:left="143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страя </w:t>
      </w:r>
      <w:r>
        <w:rPr>
          <w:rFonts w:ascii="Times New Roman" w:eastAsia="Times New Roman" w:hAnsi="Times New Roman" w:cs="Times New Roman"/>
          <w:sz w:val="28"/>
        </w:rPr>
        <w:tab/>
        <w:t xml:space="preserve">утомляемость, наличие соматических </w:t>
      </w:r>
      <w:r>
        <w:rPr>
          <w:rFonts w:ascii="Times New Roman" w:eastAsia="Times New Roman" w:hAnsi="Times New Roman" w:cs="Times New Roman"/>
          <w:sz w:val="28"/>
        </w:rPr>
        <w:tab/>
        <w:t xml:space="preserve">заболеваний, сопутствующих </w:t>
      </w:r>
      <w:r>
        <w:rPr>
          <w:rFonts w:ascii="Times New Roman" w:eastAsia="Times New Roman" w:hAnsi="Times New Roman" w:cs="Times New Roman"/>
          <w:sz w:val="28"/>
        </w:rPr>
        <w:tab/>
        <w:t xml:space="preserve">дефектов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учающихся не позволяет </w:t>
      </w:r>
      <w:r>
        <w:rPr>
          <w:rFonts w:ascii="Times New Roman" w:eastAsia="Times New Roman" w:hAnsi="Times New Roman" w:cs="Times New Roman"/>
          <w:sz w:val="28"/>
        </w:rPr>
        <w:tab/>
        <w:t xml:space="preserve">им находиться на занятиях в соответствии </w:t>
      </w:r>
      <w:r>
        <w:rPr>
          <w:rFonts w:ascii="Times New Roman" w:eastAsia="Times New Roman" w:hAnsi="Times New Roman" w:cs="Times New Roman"/>
          <w:sz w:val="28"/>
        </w:rPr>
        <w:tab/>
        <w:t xml:space="preserve">с максимальной нагрузкой, предусмотренной примерным учебным </w:t>
      </w:r>
      <w:r>
        <w:rPr>
          <w:rFonts w:ascii="Times New Roman" w:eastAsia="Times New Roman" w:hAnsi="Times New Roman" w:cs="Times New Roman"/>
          <w:sz w:val="28"/>
        </w:rPr>
        <w:tab/>
        <w:t>планом;</w:t>
      </w:r>
      <w:r>
        <w:rPr>
          <w:rFonts w:ascii="Times New Roman" w:eastAsia="Times New Roman" w:hAnsi="Times New Roman" w:cs="Times New Roman"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AD7579" w:rsidRDefault="00C56ADB">
      <w:pPr>
        <w:numPr>
          <w:ilvl w:val="0"/>
          <w:numId w:val="1"/>
        </w:numPr>
        <w:ind w:left="143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ровень </w:t>
      </w:r>
      <w:r>
        <w:rPr>
          <w:rFonts w:ascii="Times New Roman" w:eastAsia="Times New Roman" w:hAnsi="Times New Roman" w:cs="Times New Roman"/>
          <w:sz w:val="28"/>
        </w:rPr>
        <w:tab/>
        <w:t xml:space="preserve">интеллектуального, психического </w:t>
      </w:r>
      <w:r>
        <w:rPr>
          <w:rFonts w:ascii="Times New Roman" w:eastAsia="Times New Roman" w:hAnsi="Times New Roman" w:cs="Times New Roman"/>
          <w:sz w:val="28"/>
        </w:rPr>
        <w:tab/>
        <w:t xml:space="preserve">развития всех обучающихся  </w:t>
      </w:r>
      <w:r>
        <w:rPr>
          <w:rFonts w:ascii="Times New Roman" w:eastAsia="Times New Roman" w:hAnsi="Times New Roman" w:cs="Times New Roman"/>
          <w:sz w:val="28"/>
        </w:rPr>
        <w:tab/>
        <w:t xml:space="preserve">находится на начальной стадии, и уровень актуального развития ограничен 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AD7579" w:rsidRDefault="00C56ADB">
      <w:pPr>
        <w:numPr>
          <w:ilvl w:val="0"/>
          <w:numId w:val="1"/>
        </w:numPr>
        <w:ind w:left="143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сенсорных представлений, </w:t>
      </w:r>
      <w:r>
        <w:rPr>
          <w:rFonts w:ascii="Times New Roman" w:eastAsia="Times New Roman" w:hAnsi="Times New Roman" w:cs="Times New Roman"/>
          <w:sz w:val="28"/>
        </w:rPr>
        <w:tab/>
        <w:t xml:space="preserve">предметно – практической деятельности, </w:t>
      </w:r>
      <w:r>
        <w:rPr>
          <w:rFonts w:ascii="Times New Roman" w:eastAsia="Times New Roman" w:hAnsi="Times New Roman" w:cs="Times New Roman"/>
          <w:sz w:val="28"/>
        </w:rPr>
        <w:tab/>
        <w:t xml:space="preserve">навыков самообслуживания и формирование абстрактных понятий </w:t>
      </w:r>
      <w:r>
        <w:rPr>
          <w:rFonts w:ascii="Times New Roman" w:eastAsia="Times New Roman" w:hAnsi="Times New Roman" w:cs="Times New Roman"/>
          <w:sz w:val="28"/>
        </w:rPr>
        <w:tab/>
        <w:t>недоступно.</w:t>
      </w:r>
    </w:p>
    <w:p w:rsidR="00AD7579" w:rsidRDefault="00AD757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х характерной особенностью является выраженное недоразвитие мыслительной деятельности, препятствующее освоению учебных знаний. Наряду с нарушением базовых психических функций, памяти и мышления отмечается своеобразное нарушение всех структурных компонентов речи: фонетик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онематического, лексического и грамматического; затруднено или невозможно формирование устной и письменной речи, что требует для большей части учащихся использование разнообразных средств невербальной коммуникации.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имание отличается низким уровнем продуктивности из-за быстрой истощаемости, неустойчивости, отвлекаемости. Слабость активного внимания препятствует решению сложных задач познавательного содержания, формированию устойчивых учебных действий.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сихофизическое недоразвитие характеризуется также нарушениями координации, точности, темпа движений, что осложняет формирование физических действий: бег, прыжки и др., а также навыков несложных трудовых действий. У части детей с умеренной умственной отсталостью отмечается замедленный темп, рассогласованность, неловкость движений. У других – повышенная возбудимость сочетается с хаотичной нецеленаправленной деятельностью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иболее типичными для данной </w:t>
      </w:r>
      <w:r>
        <w:rPr>
          <w:rFonts w:ascii="Times New Roman" w:eastAsia="Times New Roman" w:hAnsi="Times New Roman" w:cs="Times New Roman"/>
          <w:sz w:val="28"/>
        </w:rPr>
        <w:lastRenderedPageBreak/>
        <w:t>категории обучающихся являются трудности в овладении навыками, требующими тонких точных дифференцированных движений: удержание позы, захват карандаша, ручки, кисти, шнурование ботинок, застегивание пуговиц, завязывание ленточек, шнурков и др. Некоторые обучающиеся полностью зависят от помощи окружающих при одевании, раздевании, при приеме пищи, совершении гигиенических процедур и др., они постоянно нуждаются в уходе и присмотр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начительная часть детей с тяжелой и глубокой умственной отсталостью имеют и другие нарушения, что дает основание говорить о тяжелых и множественных нарушениях развития (ТМНР), которые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язи с выраженными нарушениями и (или) искажениями процессов познавательной деятельности, прежде всего: восприятия, мышления, внимания, памяти и др. непродуктивными оказываются подходы, требующие формирования абстрактно-логического мышления и речемыслительных процессов. В этой связи возникают непреодолимые препятствия в усвоении «академического» компонента АООП.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фика эмоциональной сферы определяется не только ее недоразвитием, но и специфическими проявлениями </w:t>
      </w:r>
      <w:proofErr w:type="spellStart"/>
      <w:r>
        <w:rPr>
          <w:rFonts w:ascii="Times New Roman" w:eastAsia="Times New Roman" w:hAnsi="Times New Roman" w:cs="Times New Roman"/>
          <w:sz w:val="28"/>
        </w:rPr>
        <w:t>гип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гиперсензитив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, что не редко проявляется в негативных поведенческих реакциях. Интерес к какой-либо деятельности не имеет мотивационно -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ребнос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аний и, как правило, носит кратковременный, неустойчивый характер.</w:t>
      </w:r>
    </w:p>
    <w:p w:rsidR="00AD7579" w:rsidRDefault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рганизации образования на основе СИПР, Постановлением Правительства Свердловской области 270-ПП, индивидуальная недельная нагрузка обучающегося может варьироваться. Так, с учетом примерного учебного плана организация, реализующая вариант 2 АООП, составляет ИУП для каждого обучающегося, в котором определен индивидуальный набор учебных предметов и коррекционных курсов с указанием объема учебной нагрузки. В ИУП детей с наиболее тяжелыми нарушениями развития, как правило, преобладают занятия коррекционной направленности, у детей с менее выраженными нарушениями развития больший объем учебной нагрузки распределиться на предметные области. Некоторые дети, испытывающие трудности адаптации к условиям обучения в группе, могут </w:t>
      </w:r>
      <w:r>
        <w:rPr>
          <w:rFonts w:ascii="Times New Roman" w:eastAsia="Times New Roman" w:hAnsi="Times New Roman" w:cs="Times New Roman"/>
          <w:sz w:val="28"/>
        </w:rPr>
        <w:lastRenderedPageBreak/>
        <w:t>находиться в организации ограниченное время, объем их нагрузки также лимитируется ИУП и отражается в расписании занятий.</w:t>
      </w:r>
    </w:p>
    <w:p w:rsidR="00AD7579" w:rsidRDefault="00C56ADB" w:rsidP="00C56AD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гласно  Приказу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599 от 09.02.2015, приложение П.2.6., соотношение объема обязательной части и части, формируемой участниками образовательных отношений, может определяться индивидуальными образовательными возможностями обучающихся. Это дает основание для разработки учебных планов, соответствующих психическим и физическим возможностям обучающихся.</w:t>
      </w:r>
    </w:p>
    <w:p w:rsidR="00A6360F" w:rsidRPr="00942766" w:rsidRDefault="00A6360F" w:rsidP="00942766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</w:rPr>
      </w:pPr>
      <w:r w:rsidRPr="00942766">
        <w:rPr>
          <w:rFonts w:ascii="Times New Roman" w:eastAsia="Times New Roman" w:hAnsi="Times New Roman" w:cs="Times New Roman"/>
          <w:sz w:val="28"/>
        </w:rPr>
        <w:t>Индивидуальный учебный план Анастасия Г. 1 доп. класс</w:t>
      </w:r>
    </w:p>
    <w:p w:rsidR="00942766" w:rsidRPr="00942766" w:rsidRDefault="00942766" w:rsidP="00942766">
      <w:pPr>
        <w:jc w:val="center"/>
        <w:rPr>
          <w:rFonts w:ascii="Times New Roman" w:eastAsia="Times New Roman" w:hAnsi="Times New Roman" w:cs="Times New Roman"/>
          <w:sz w:val="28"/>
        </w:rPr>
      </w:pPr>
      <w:r w:rsidRPr="00942766">
        <w:rPr>
          <w:rFonts w:ascii="Times New Roman" w:eastAsia="Times New Roman" w:hAnsi="Times New Roman" w:cs="Times New Roman"/>
          <w:sz w:val="28"/>
        </w:rPr>
        <w:t xml:space="preserve">на 2021- 2022 уч. г. учитель – </w:t>
      </w:r>
      <w:proofErr w:type="gramStart"/>
      <w:r w:rsidRPr="00942766">
        <w:rPr>
          <w:rFonts w:ascii="Times New Roman" w:eastAsia="Times New Roman" w:hAnsi="Times New Roman" w:cs="Times New Roman"/>
          <w:sz w:val="28"/>
        </w:rPr>
        <w:t>Колодезная</w:t>
      </w:r>
      <w:proofErr w:type="gramEnd"/>
      <w:r w:rsidRPr="00942766">
        <w:rPr>
          <w:rFonts w:ascii="Times New Roman" w:eastAsia="Times New Roman" w:hAnsi="Times New Roman" w:cs="Times New Roman"/>
          <w:sz w:val="28"/>
        </w:rPr>
        <w:t xml:space="preserve"> О.И.,  </w:t>
      </w:r>
      <w:proofErr w:type="spellStart"/>
      <w:r w:rsidRPr="00942766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Pr="00942766">
        <w:rPr>
          <w:rFonts w:ascii="Times New Roman" w:eastAsia="Times New Roman" w:hAnsi="Times New Roman" w:cs="Times New Roman"/>
          <w:sz w:val="28"/>
        </w:rPr>
        <w:t xml:space="preserve"> С.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61749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A61749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кружающий природный мир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A61749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ловек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 и движени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A61749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749" w:rsidRDefault="00A61749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RP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942766" w:rsidRDefault="00942766" w:rsidP="0094276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4276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942766" w:rsidRPr="00942766" w:rsidRDefault="00942766" w:rsidP="0094276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42766" w:rsidP="0094276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К. Алина</w:t>
      </w:r>
    </w:p>
    <w:p w:rsidR="00942766" w:rsidRPr="006935AB" w:rsidRDefault="00942766" w:rsidP="00227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935AB">
        <w:rPr>
          <w:rFonts w:ascii="Times New Roman" w:eastAsia="Times New Roman" w:hAnsi="Times New Roman" w:cs="Times New Roman"/>
          <w:sz w:val="28"/>
        </w:rPr>
        <w:t>на 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6935AB">
        <w:rPr>
          <w:rFonts w:ascii="Times New Roman" w:eastAsia="Times New Roman" w:hAnsi="Times New Roman" w:cs="Times New Roman"/>
          <w:sz w:val="28"/>
        </w:rPr>
        <w:t>-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6935AB">
        <w:rPr>
          <w:rFonts w:ascii="Times New Roman" w:eastAsia="Times New Roman" w:hAnsi="Times New Roman" w:cs="Times New Roman"/>
          <w:sz w:val="28"/>
        </w:rPr>
        <w:t xml:space="preserve"> уч. г. учитель – </w:t>
      </w:r>
      <w:r>
        <w:rPr>
          <w:rFonts w:ascii="Times New Roman" w:eastAsia="Times New Roman" w:hAnsi="Times New Roman" w:cs="Times New Roman"/>
          <w:sz w:val="28"/>
        </w:rPr>
        <w:t>Соловьева Н.А.</w:t>
      </w:r>
      <w:r w:rsidR="00ED0DC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D0DCE" w:rsidRPr="00ED0DCE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="00ED0DCE" w:rsidRPr="00ED0DCE">
        <w:rPr>
          <w:rFonts w:ascii="Times New Roman" w:eastAsia="Times New Roman" w:hAnsi="Times New Roman" w:cs="Times New Roman"/>
          <w:sz w:val="28"/>
        </w:rPr>
        <w:t xml:space="preserve"> С.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 xml:space="preserve">Окружающий природный мир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 xml:space="preserve">Человек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Музыка и движени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D0DCE" w:rsidRPr="00ED0DCE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0DCE" w:rsidRPr="00ED0DCE" w:rsidRDefault="00ED0DCE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0DC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942766" w:rsidRPr="006935AB" w:rsidRDefault="00942766" w:rsidP="009427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A6B8F" w:rsidP="0094276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учебный план </w:t>
      </w:r>
      <w:r w:rsidR="00942766" w:rsidRPr="00100389">
        <w:rPr>
          <w:rFonts w:ascii="Times New Roman" w:eastAsia="Times New Roman" w:hAnsi="Times New Roman" w:cs="Times New Roman"/>
          <w:sz w:val="28"/>
        </w:rPr>
        <w:t xml:space="preserve"> Ярослава</w:t>
      </w:r>
      <w:r>
        <w:rPr>
          <w:rFonts w:ascii="Times New Roman" w:eastAsia="Times New Roman" w:hAnsi="Times New Roman" w:cs="Times New Roman"/>
          <w:sz w:val="28"/>
        </w:rPr>
        <w:t xml:space="preserve"> Л.</w:t>
      </w:r>
    </w:p>
    <w:p w:rsidR="00942766" w:rsidRPr="006935AB" w:rsidRDefault="00942766" w:rsidP="002271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935AB">
        <w:rPr>
          <w:rFonts w:ascii="Times New Roman" w:eastAsia="Times New Roman" w:hAnsi="Times New Roman" w:cs="Times New Roman"/>
          <w:sz w:val="28"/>
        </w:rPr>
        <w:t>на 202</w:t>
      </w:r>
      <w:r>
        <w:rPr>
          <w:rFonts w:ascii="Times New Roman" w:eastAsia="Times New Roman" w:hAnsi="Times New Roman" w:cs="Times New Roman"/>
          <w:sz w:val="28"/>
        </w:rPr>
        <w:t>1</w:t>
      </w:r>
      <w:r w:rsidRPr="006935AB">
        <w:rPr>
          <w:rFonts w:ascii="Times New Roman" w:eastAsia="Times New Roman" w:hAnsi="Times New Roman" w:cs="Times New Roman"/>
          <w:sz w:val="28"/>
        </w:rPr>
        <w:t>-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6935AB">
        <w:rPr>
          <w:rFonts w:ascii="Times New Roman" w:eastAsia="Times New Roman" w:hAnsi="Times New Roman" w:cs="Times New Roman"/>
          <w:sz w:val="28"/>
        </w:rPr>
        <w:t xml:space="preserve"> уч. г. учитель – Третьякова К.В.</w:t>
      </w:r>
      <w:r w:rsidR="009A6B8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A6B8F">
        <w:rPr>
          <w:rFonts w:ascii="Times New Roman" w:eastAsia="Times New Roman" w:hAnsi="Times New Roman" w:cs="Times New Roman"/>
          <w:sz w:val="28"/>
        </w:rPr>
        <w:t>Сибогатов</w:t>
      </w:r>
      <w:proofErr w:type="spellEnd"/>
      <w:r w:rsidR="009A6B8F">
        <w:rPr>
          <w:rFonts w:ascii="Times New Roman" w:eastAsia="Times New Roman" w:hAnsi="Times New Roman" w:cs="Times New Roman"/>
          <w:sz w:val="28"/>
        </w:rPr>
        <w:t xml:space="preserve"> А.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A6B8F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A6B8F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Предметно – практические действ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,</w:t>
            </w:r>
          </w:p>
        </w:tc>
      </w:tr>
      <w:tr w:rsidR="009A6B8F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аптивная физкультур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4276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6935AB" w:rsidRDefault="009A6B8F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942766" w:rsidRDefault="00942766" w:rsidP="009427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42766" w:rsidP="0094276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   Артема Т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- 2022 уч. г. 2 класс учитель – </w:t>
      </w:r>
      <w:proofErr w:type="spellStart"/>
      <w:r>
        <w:rPr>
          <w:rFonts w:ascii="Times New Roman" w:eastAsia="Times New Roman" w:hAnsi="Times New Roman" w:cs="Times New Roman"/>
          <w:sz w:val="28"/>
        </w:rPr>
        <w:t>Гиля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Р.</w:t>
      </w:r>
      <w:r w:rsidR="002271E1">
        <w:rPr>
          <w:rFonts w:ascii="Times New Roman" w:eastAsia="Times New Roman" w:hAnsi="Times New Roman" w:cs="Times New Roman"/>
          <w:sz w:val="28"/>
        </w:rPr>
        <w:t xml:space="preserve">, Шувалова К.В., </w:t>
      </w:r>
      <w:proofErr w:type="spellStart"/>
      <w:r w:rsidR="002271E1">
        <w:rPr>
          <w:rFonts w:ascii="Times New Roman" w:eastAsia="Times New Roman" w:hAnsi="Times New Roman" w:cs="Times New Roman"/>
          <w:sz w:val="28"/>
        </w:rPr>
        <w:t>Деженина</w:t>
      </w:r>
      <w:proofErr w:type="spellEnd"/>
      <w:r w:rsidR="002271E1">
        <w:rPr>
          <w:rFonts w:ascii="Times New Roman" w:eastAsia="Times New Roman" w:hAnsi="Times New Roman" w:cs="Times New Roman"/>
          <w:sz w:val="28"/>
        </w:rPr>
        <w:t xml:space="preserve"> А.А., </w:t>
      </w:r>
      <w:proofErr w:type="spellStart"/>
      <w:r w:rsidR="002271E1">
        <w:rPr>
          <w:rFonts w:ascii="Times New Roman" w:eastAsia="Times New Roman" w:hAnsi="Times New Roman" w:cs="Times New Roman"/>
          <w:sz w:val="28"/>
        </w:rPr>
        <w:t>Сибогатов</w:t>
      </w:r>
      <w:proofErr w:type="spellEnd"/>
      <w:r w:rsidR="002271E1">
        <w:rPr>
          <w:rFonts w:ascii="Times New Roman" w:eastAsia="Times New Roman" w:hAnsi="Times New Roman" w:cs="Times New Roman"/>
          <w:sz w:val="28"/>
        </w:rPr>
        <w:t xml:space="preserve"> А.И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5103"/>
        <w:gridCol w:w="3115"/>
      </w:tblGrid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D0DCE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47C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</w:t>
            </w:r>
            <w:r w:rsidR="00E47CEF">
              <w:rPr>
                <w:rFonts w:ascii="Times New Roman" w:eastAsia="Times New Roman" w:hAnsi="Times New Roman" w:cs="Times New Roman"/>
                <w:sz w:val="28"/>
              </w:rPr>
              <w:t>ческие представлен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но-практическая деятельность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2271E1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47C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E47CEF">
              <w:rPr>
                <w:rFonts w:ascii="Times New Roman" w:eastAsia="Times New Roman" w:hAnsi="Times New Roman" w:cs="Times New Roman"/>
                <w:sz w:val="28"/>
              </w:rPr>
              <w:t>зобразительная деятельность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2271E1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47CEF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7CEF" w:rsidRDefault="002271E1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7CEF" w:rsidRDefault="00E47CEF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аптивная физкультура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7CEF" w:rsidRDefault="00E47CEF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71E1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гопедическая коррекц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71E1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271E1"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71E1" w:rsidRDefault="002271E1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E47CEF" w:rsidP="002271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271E1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:rsidR="00942766" w:rsidRPr="006935AB" w:rsidRDefault="00942766" w:rsidP="009427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271E1" w:rsidRPr="002271E1" w:rsidRDefault="002271E1" w:rsidP="002271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71E1" w:rsidRPr="002271E1" w:rsidRDefault="00942766" w:rsidP="002271E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>Индивидуальный учебный план   Аллы Л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- 2022 уч. г. 4б класс  учитель – </w:t>
      </w:r>
      <w:proofErr w:type="spellStart"/>
      <w:r>
        <w:rPr>
          <w:rFonts w:ascii="Times New Roman" w:eastAsia="Times New Roman" w:hAnsi="Times New Roman" w:cs="Times New Roman"/>
          <w:sz w:val="28"/>
        </w:rPr>
        <w:t>Гиля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Р.,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Г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5103"/>
        <w:gridCol w:w="3115"/>
      </w:tblGrid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но-практическая деятельность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D83F07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D83F0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D83F07">
              <w:rPr>
                <w:rFonts w:ascii="Times New Roman" w:eastAsia="Times New Roman" w:hAnsi="Times New Roman" w:cs="Times New Roman"/>
                <w:sz w:val="28"/>
              </w:rPr>
              <w:t>зобразительная деятельность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4092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942766" w:rsidRDefault="00942766" w:rsidP="00ED0DCE">
            <w:pPr>
              <w:spacing w:after="0" w:line="240" w:lineRule="auto"/>
              <w:jc w:val="center"/>
            </w:pPr>
          </w:p>
        </w:tc>
      </w:tr>
    </w:tbl>
    <w:p w:rsidR="00942766" w:rsidRPr="00942766" w:rsidRDefault="00942766" w:rsidP="0094276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42766" w:rsidP="0094276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Юры Р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0 - 2021уч. г. 3 б класс учитель – Горбунова О. 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бага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И.</w:t>
      </w:r>
    </w:p>
    <w:p w:rsidR="00942766" w:rsidRDefault="00942766" w:rsidP="0004092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5812"/>
        <w:gridCol w:w="2692"/>
      </w:tblGrid>
      <w:tr w:rsidR="00942766" w:rsidTr="00ED0DCE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Tr="00ED0DCE"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CA66E2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чевая практика 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ир природы и человек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0409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04092B">
              <w:rPr>
                <w:rFonts w:ascii="Times New Roman" w:eastAsia="Times New Roman" w:hAnsi="Times New Roman" w:cs="Times New Roman"/>
                <w:sz w:val="28"/>
              </w:rPr>
              <w:t xml:space="preserve">зобразительное </w:t>
            </w:r>
            <w:r w:rsidR="00CA66E2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Pr="0004092B" w:rsidRDefault="0004092B" w:rsidP="00ED0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92B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942766" w:rsidTr="00ED0DCE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чной труд</w:t>
            </w:r>
            <w:r w:rsidR="009427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CA66E2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942766" w:rsidTr="00ED0DCE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04092B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даптивная физкультура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6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0409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4092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42766" w:rsidP="0094276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Анастасии Н.</w:t>
      </w:r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9 класс учитель – Брызгалова Л.В.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бага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И.</w:t>
      </w:r>
    </w:p>
    <w:p w:rsidR="00942766" w:rsidRDefault="00942766" w:rsidP="004A16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5103"/>
        <w:gridCol w:w="3115"/>
      </w:tblGrid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ествознание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C83F2D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аптивная физкультура 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C15A4" w:rsidRDefault="004C15A4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942766" w:rsidRDefault="00942766" w:rsidP="0094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42766" w:rsidRPr="00100389" w:rsidRDefault="009A6B8F" w:rsidP="00942766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Индивидуальный учебный план </w:t>
      </w:r>
      <w:r w:rsidR="00942766" w:rsidRPr="00100389">
        <w:rPr>
          <w:rFonts w:ascii="Times New Roman" w:eastAsia="Times New Roman" w:hAnsi="Times New Roman" w:cs="Times New Roman"/>
          <w:sz w:val="28"/>
        </w:rPr>
        <w:t>Анатолия</w:t>
      </w:r>
      <w:r>
        <w:rPr>
          <w:rFonts w:ascii="Times New Roman" w:eastAsia="Times New Roman" w:hAnsi="Times New Roman" w:cs="Times New Roman"/>
          <w:sz w:val="28"/>
        </w:rPr>
        <w:t xml:space="preserve"> Б.</w:t>
      </w:r>
    </w:p>
    <w:p w:rsidR="00942766" w:rsidRDefault="00942766" w:rsidP="00942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1- 2022 уч. г. учитель – Третьякова К.В.</w:t>
      </w:r>
      <w:r w:rsidR="004A161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4A161B">
        <w:rPr>
          <w:rFonts w:ascii="Times New Roman" w:eastAsia="Times New Roman" w:hAnsi="Times New Roman" w:cs="Times New Roman"/>
          <w:sz w:val="28"/>
        </w:rPr>
        <w:t>Вязовик</w:t>
      </w:r>
      <w:proofErr w:type="spellEnd"/>
      <w:r w:rsidR="004A161B">
        <w:rPr>
          <w:rFonts w:ascii="Times New Roman" w:eastAsia="Times New Roman" w:hAnsi="Times New Roman" w:cs="Times New Roman"/>
          <w:sz w:val="28"/>
        </w:rPr>
        <w:t xml:space="preserve"> Л.Н.</w:t>
      </w:r>
    </w:p>
    <w:p w:rsidR="00942766" w:rsidRDefault="00942766" w:rsidP="00942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A6B8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но – практические действ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A6B8F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A6B8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9A6B8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9A6B8F" w:rsidP="00ED0D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огопедическая </w:t>
            </w:r>
            <w:r w:rsidR="004A161B">
              <w:rPr>
                <w:rFonts w:ascii="Times New Roman" w:eastAsia="Times New Roman" w:hAnsi="Times New Roman" w:cs="Times New Roman"/>
                <w:sz w:val="28"/>
              </w:rPr>
              <w:t xml:space="preserve">коррекц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A6B8F" w:rsidRDefault="004A161B" w:rsidP="00ED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94276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942766" w:rsidP="00ED0DC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2766" w:rsidRDefault="004A161B" w:rsidP="00ED0D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</w:tbl>
    <w:p w:rsidR="00942766" w:rsidRDefault="00942766" w:rsidP="009427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Pr="00443986" w:rsidRDefault="00443986" w:rsidP="00443986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</w:rPr>
        <w:t xml:space="preserve">Дарья </w:t>
      </w:r>
      <w:r w:rsidRPr="001003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.</w:t>
      </w:r>
      <w:r w:rsidRPr="0010038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4</w:t>
      </w:r>
      <w:r w:rsidRPr="001003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</w:t>
      </w:r>
      <w:r w:rsidRPr="00100389">
        <w:rPr>
          <w:rFonts w:ascii="Times New Roman" w:eastAsia="Times New Roman" w:hAnsi="Times New Roman" w:cs="Times New Roman"/>
          <w:sz w:val="28"/>
        </w:rPr>
        <w:t>. класс</w:t>
      </w:r>
    </w:p>
    <w:p w:rsidR="00443986" w:rsidRPr="00A6360F" w:rsidRDefault="00443986" w:rsidP="004A16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6360F">
        <w:rPr>
          <w:rFonts w:ascii="Times New Roman" w:eastAsia="Times New Roman" w:hAnsi="Times New Roman" w:cs="Times New Roman"/>
          <w:sz w:val="28"/>
        </w:rPr>
        <w:t xml:space="preserve">на 2021- 2022 уч. г. учитель – </w:t>
      </w:r>
      <w:r>
        <w:rPr>
          <w:rFonts w:ascii="Times New Roman" w:eastAsia="Times New Roman" w:hAnsi="Times New Roman" w:cs="Times New Roman"/>
          <w:sz w:val="28"/>
        </w:rPr>
        <w:t xml:space="preserve">Зайцева Н.В.,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83F2D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ловек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C83F2D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нсорное развитие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A6360F" w:rsidTr="00ED0DCE">
        <w:trPr>
          <w:trHeight w:val="5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Предметно – практические действ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443986" w:rsidRDefault="00443986" w:rsidP="004439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</w:rPr>
        <w:t xml:space="preserve">Александр </w:t>
      </w:r>
      <w:r w:rsidRPr="001003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</w:t>
      </w:r>
      <w:r w:rsidRPr="0010038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4б</w:t>
      </w:r>
      <w:r w:rsidRPr="00100389">
        <w:rPr>
          <w:rFonts w:ascii="Times New Roman" w:eastAsia="Times New Roman" w:hAnsi="Times New Roman" w:cs="Times New Roman"/>
          <w:sz w:val="28"/>
        </w:rPr>
        <w:t xml:space="preserve"> класс</w:t>
      </w:r>
    </w:p>
    <w:p w:rsidR="00443986" w:rsidRPr="00A6360F" w:rsidRDefault="00443986" w:rsidP="004A16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6360F">
        <w:rPr>
          <w:rFonts w:ascii="Times New Roman" w:eastAsia="Times New Roman" w:hAnsi="Times New Roman" w:cs="Times New Roman"/>
          <w:sz w:val="28"/>
        </w:rPr>
        <w:t xml:space="preserve">на 2021- 2022 уч. г. учитель – </w:t>
      </w:r>
      <w:r>
        <w:rPr>
          <w:rFonts w:ascii="Times New Roman" w:eastAsia="Times New Roman" w:hAnsi="Times New Roman" w:cs="Times New Roman"/>
          <w:sz w:val="28"/>
        </w:rPr>
        <w:t>Зайцева Н.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83F2D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ческие представлен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C83F2D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Pr="00A6360F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ильный  тру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83F2D" w:rsidRDefault="00C83F2D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A6360F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360F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A6360F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443986" w:rsidRDefault="00443986" w:rsidP="004439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C83F2D" w:rsidRDefault="00C83F2D" w:rsidP="0044398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>Индивидуальный учебный план Анастасии</w:t>
      </w:r>
      <w:r w:rsidR="00856F5B">
        <w:rPr>
          <w:rFonts w:ascii="Times New Roman" w:eastAsia="Times New Roman" w:hAnsi="Times New Roman" w:cs="Times New Roman"/>
          <w:sz w:val="28"/>
        </w:rPr>
        <w:t xml:space="preserve"> 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7 класс учитель – Щербакова Л.В.  </w:t>
      </w:r>
      <w:proofErr w:type="spellStart"/>
      <w:r w:rsidRPr="00A6360F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Pr="00A6360F">
        <w:rPr>
          <w:rFonts w:ascii="Times New Roman" w:eastAsia="Times New Roman" w:hAnsi="Times New Roman" w:cs="Times New Roman"/>
          <w:sz w:val="28"/>
        </w:rPr>
        <w:t xml:space="preserve"> С.Г.</w:t>
      </w:r>
    </w:p>
    <w:p w:rsidR="00443986" w:rsidRDefault="00443986" w:rsidP="004A16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</w:tbl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Ивана П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6 класс учитель – </w:t>
      </w:r>
      <w:proofErr w:type="spellStart"/>
      <w:r>
        <w:rPr>
          <w:rFonts w:ascii="Times New Roman" w:eastAsia="Times New Roman" w:hAnsi="Times New Roman" w:cs="Times New Roman"/>
          <w:sz w:val="28"/>
        </w:rPr>
        <w:t>Тимох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В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CB1FA8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метно – практическ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CB1FA8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Default="00443986" w:rsidP="00443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  Алексея Н.</w:t>
      </w:r>
    </w:p>
    <w:p w:rsidR="00443986" w:rsidRDefault="00443986" w:rsidP="004A1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9класс учитель </w:t>
      </w:r>
      <w:r w:rsidR="004A161B">
        <w:rPr>
          <w:rFonts w:ascii="Times New Roman" w:eastAsia="Times New Roman" w:hAnsi="Times New Roman" w:cs="Times New Roman"/>
          <w:sz w:val="28"/>
        </w:rPr>
        <w:t>–  Баранова Т.Г., Стеценко В.В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4246"/>
        <w:gridCol w:w="2717"/>
      </w:tblGrid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.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.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ествознание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4C15A4">
        <w:trPr>
          <w:trHeight w:val="283"/>
        </w:trPr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24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лярное дело</w:t>
            </w:r>
          </w:p>
        </w:tc>
        <w:tc>
          <w:tcPr>
            <w:tcW w:w="271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C15A4" w:rsidTr="004C15A4">
        <w:trPr>
          <w:trHeight w:val="615"/>
        </w:trPr>
        <w:tc>
          <w:tcPr>
            <w:tcW w:w="2382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  <w:p w:rsidR="004C15A4" w:rsidRDefault="004C15A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AD7579" w:rsidRDefault="00AD757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A161B" w:rsidRDefault="004A16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A161B" w:rsidRDefault="004A16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A161B" w:rsidRDefault="004A161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>Индивидуальный учебный план Антона С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1 - 2022 уч. г. 7класс  учитель – Сысоева И.В.</w:t>
      </w:r>
      <w:r w:rsidR="004A161B">
        <w:rPr>
          <w:rFonts w:ascii="Times New Roman" w:eastAsia="Times New Roman" w:hAnsi="Times New Roman" w:cs="Times New Roman"/>
          <w:sz w:val="28"/>
        </w:rPr>
        <w:t>, Стеценко В.В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5103"/>
        <w:gridCol w:w="3115"/>
      </w:tblGrid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856F5B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F5B" w:rsidRDefault="00856F5B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F5B" w:rsidRDefault="00BA1304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удовое обучение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6F5B" w:rsidRDefault="00BA130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BA1304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</w:tr>
    </w:tbl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Default="00443986" w:rsidP="004A16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Антона  Г.</w:t>
      </w:r>
    </w:p>
    <w:p w:rsidR="004C15A4" w:rsidRDefault="004A161B" w:rsidP="004C1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7класс </w:t>
      </w:r>
    </w:p>
    <w:p w:rsidR="00443986" w:rsidRDefault="00443986" w:rsidP="004C1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еля – Соловьева А.А. , </w:t>
      </w:r>
      <w:proofErr w:type="spellStart"/>
      <w:r w:rsidR="004A161B">
        <w:rPr>
          <w:rFonts w:ascii="Times New Roman" w:eastAsia="Times New Roman" w:hAnsi="Times New Roman" w:cs="Times New Roman"/>
          <w:sz w:val="28"/>
        </w:rPr>
        <w:t>Каличенок</w:t>
      </w:r>
      <w:proofErr w:type="spellEnd"/>
      <w:r w:rsidR="004A161B">
        <w:rPr>
          <w:rFonts w:ascii="Times New Roman" w:eastAsia="Times New Roman" w:hAnsi="Times New Roman" w:cs="Times New Roman"/>
          <w:sz w:val="28"/>
        </w:rPr>
        <w:t xml:space="preserve"> Л.П.</w:t>
      </w:r>
      <w:r w:rsidR="004C15A4" w:rsidRPr="004C15A4">
        <w:rPr>
          <w:rFonts w:ascii="Times New Roman" w:eastAsia="Times New Roman" w:hAnsi="Times New Roman" w:cs="Times New Roman"/>
          <w:sz w:val="28"/>
        </w:rPr>
        <w:t xml:space="preserve"> Стеценко В.В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7"/>
        <w:gridCol w:w="5103"/>
        <w:gridCol w:w="3115"/>
      </w:tblGrid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тение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.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BA1304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вейное </w:t>
            </w:r>
            <w:r w:rsidR="00443986">
              <w:rPr>
                <w:rFonts w:ascii="Times New Roman" w:eastAsia="Times New Roman" w:hAnsi="Times New Roman" w:cs="Times New Roman"/>
                <w:sz w:val="28"/>
              </w:rPr>
              <w:t xml:space="preserve"> дел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C15A4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месло 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15A4" w:rsidRDefault="004C15A4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Tr="00ED0DCE">
        <w:trPr>
          <w:trHeight w:val="1"/>
        </w:trPr>
        <w:tc>
          <w:tcPr>
            <w:tcW w:w="11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4C15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C15A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</w:tbl>
    <w:p w:rsidR="00AD7579" w:rsidRPr="004A161B" w:rsidRDefault="00AD7579">
      <w:pPr>
        <w:rPr>
          <w:rFonts w:ascii="Times New Roman" w:eastAsia="Times New Roman" w:hAnsi="Times New Roman" w:cs="Times New Roman"/>
          <w:b/>
          <w:sz w:val="28"/>
        </w:rPr>
      </w:pPr>
    </w:p>
    <w:p w:rsidR="00AD7579" w:rsidRPr="00100389" w:rsidRDefault="00C56ADB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Лены Л.</w:t>
      </w:r>
    </w:p>
    <w:p w:rsidR="00AD7579" w:rsidRDefault="00C56ADB" w:rsidP="00100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</w:t>
      </w:r>
      <w:r w:rsidR="006F337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- 202</w:t>
      </w:r>
      <w:r w:rsidR="006F337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уч. г. </w:t>
      </w:r>
      <w:r w:rsidR="006F3375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кла</w:t>
      </w:r>
      <w:r w:rsidR="004A161B">
        <w:rPr>
          <w:rFonts w:ascii="Times New Roman" w:eastAsia="Times New Roman" w:hAnsi="Times New Roman" w:cs="Times New Roman"/>
          <w:sz w:val="28"/>
        </w:rPr>
        <w:t xml:space="preserve">сс,  учитель – Бессонова И.С., </w:t>
      </w:r>
      <w:proofErr w:type="spellStart"/>
      <w:r>
        <w:rPr>
          <w:rFonts w:ascii="Times New Roman" w:eastAsia="Times New Roman" w:hAnsi="Times New Roman" w:cs="Times New Roman"/>
          <w:sz w:val="28"/>
        </w:rPr>
        <w:t>Вязов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Н. </w:t>
      </w:r>
    </w:p>
    <w:p w:rsidR="006F3375" w:rsidRDefault="006F3375" w:rsidP="00100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55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28"/>
        <w:gridCol w:w="5102"/>
        <w:gridCol w:w="3125"/>
      </w:tblGrid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Занимательный  тру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 социальной жизн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CE00E1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4A1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Психо</w:t>
            </w:r>
            <w:r w:rsidR="004A161B">
              <w:rPr>
                <w:rFonts w:ascii="Times New Roman" w:eastAsia="Times New Roman" w:hAnsi="Times New Roman" w:cs="Times New Roman"/>
                <w:sz w:val="28"/>
              </w:rPr>
              <w:t xml:space="preserve">логическая </w:t>
            </w:r>
            <w:r w:rsidRPr="006F3375">
              <w:rPr>
                <w:rFonts w:ascii="Times New Roman" w:eastAsia="Times New Roman" w:hAnsi="Times New Roman" w:cs="Times New Roman"/>
                <w:sz w:val="28"/>
              </w:rPr>
              <w:t xml:space="preserve"> коррек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F3375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75" w:rsidRPr="006F3375" w:rsidRDefault="006F3375" w:rsidP="006F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6935AB" w:rsidRPr="004C15A4" w:rsidRDefault="00C56ADB" w:rsidP="004C15A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4C15A4"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6935AB" w:rsidRPr="00100389" w:rsidRDefault="006935AB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>Индивидуальный учебный план Никита С.</w:t>
      </w:r>
    </w:p>
    <w:p w:rsidR="006935AB" w:rsidRPr="006935AB" w:rsidRDefault="006935AB" w:rsidP="006935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935AB">
        <w:rPr>
          <w:rFonts w:ascii="Times New Roman" w:eastAsia="Times New Roman" w:hAnsi="Times New Roman" w:cs="Times New Roman"/>
          <w:sz w:val="28"/>
        </w:rPr>
        <w:t xml:space="preserve">на 2020 - 2021 уч. г. 5 класс учитель – </w:t>
      </w:r>
      <w:r w:rsidR="00A6360F">
        <w:rPr>
          <w:rFonts w:ascii="Times New Roman" w:eastAsia="Times New Roman" w:hAnsi="Times New Roman" w:cs="Times New Roman"/>
          <w:sz w:val="28"/>
        </w:rPr>
        <w:t>Щербакова Л.В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ение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9246C"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69246C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246C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246C" w:rsidRPr="006935AB" w:rsidRDefault="0069246C" w:rsidP="0069246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руд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246C" w:rsidRPr="006935AB" w:rsidRDefault="0069246C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6935AB" w:rsidRPr="006935AB" w:rsidTr="0069246C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35AB" w:rsidRPr="006935AB" w:rsidRDefault="006935AB" w:rsidP="006935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F23399" w:rsidRDefault="00F23399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Default="00443986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</w:rPr>
        <w:t>Сережи К.</w:t>
      </w:r>
    </w:p>
    <w:p w:rsidR="00443986" w:rsidRPr="006935AB" w:rsidRDefault="00443986" w:rsidP="004439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935AB">
        <w:rPr>
          <w:rFonts w:ascii="Times New Roman" w:eastAsia="Times New Roman" w:hAnsi="Times New Roman" w:cs="Times New Roman"/>
          <w:sz w:val="28"/>
        </w:rPr>
        <w:t xml:space="preserve">на 2020 - 2021 уч. г. </w:t>
      </w:r>
      <w:r w:rsidR="00CB1FA8">
        <w:rPr>
          <w:rFonts w:ascii="Times New Roman" w:eastAsia="Times New Roman" w:hAnsi="Times New Roman" w:cs="Times New Roman"/>
          <w:sz w:val="28"/>
        </w:rPr>
        <w:t>7</w:t>
      </w:r>
      <w:r w:rsidRPr="006935AB">
        <w:rPr>
          <w:rFonts w:ascii="Times New Roman" w:eastAsia="Times New Roman" w:hAnsi="Times New Roman" w:cs="Times New Roman"/>
          <w:sz w:val="28"/>
        </w:rPr>
        <w:t xml:space="preserve"> класс учитель – </w:t>
      </w:r>
      <w:r w:rsidR="00CB1FA8">
        <w:rPr>
          <w:rFonts w:ascii="Times New Roman" w:eastAsia="Times New Roman" w:hAnsi="Times New Roman" w:cs="Times New Roman"/>
          <w:sz w:val="28"/>
        </w:rPr>
        <w:t>Шевцова З.П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тение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 Отечеств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CB1FA8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FA8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FA8" w:rsidRDefault="00CB1FA8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1FA8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уд</w:t>
            </w:r>
            <w:r w:rsidR="00CB1FA8">
              <w:rPr>
                <w:rFonts w:ascii="Times New Roman" w:eastAsia="Times New Roman" w:hAnsi="Times New Roman" w:cs="Times New Roman"/>
                <w:sz w:val="28"/>
              </w:rPr>
              <w:t>овое обуч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CB1FA8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43986" w:rsidRPr="006935AB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6935AB" w:rsidRDefault="00443986" w:rsidP="00ED0D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935A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82355A" w:rsidRDefault="0082355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A788A" w:rsidRDefault="00EA788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A788A" w:rsidRDefault="00EA788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A788A" w:rsidRDefault="00EA788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A788A" w:rsidRDefault="00EA788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EA788A" w:rsidRDefault="00EA788A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C15A4" w:rsidRDefault="004C15A4" w:rsidP="0082355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C6511" w:rsidRPr="00100389" w:rsidRDefault="006C6511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>Индивидуальный учебный план Виктории А.</w:t>
      </w:r>
    </w:p>
    <w:p w:rsidR="00EA788A" w:rsidRDefault="006C6511" w:rsidP="00EA7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6511">
        <w:rPr>
          <w:rFonts w:ascii="Times New Roman" w:eastAsia="Times New Roman" w:hAnsi="Times New Roman" w:cs="Times New Roman"/>
          <w:sz w:val="28"/>
        </w:rPr>
        <w:t xml:space="preserve">на 2021 - 2022 уч. г. 9 </w:t>
      </w:r>
      <w:r w:rsidR="00443986">
        <w:rPr>
          <w:rFonts w:ascii="Times New Roman" w:eastAsia="Times New Roman" w:hAnsi="Times New Roman" w:cs="Times New Roman"/>
          <w:sz w:val="28"/>
        </w:rPr>
        <w:t>год обучения</w:t>
      </w:r>
      <w:r w:rsidR="00EA788A">
        <w:rPr>
          <w:rFonts w:ascii="Times New Roman" w:eastAsia="Times New Roman" w:hAnsi="Times New Roman" w:cs="Times New Roman"/>
          <w:sz w:val="28"/>
        </w:rPr>
        <w:t xml:space="preserve">, </w:t>
      </w:r>
    </w:p>
    <w:p w:rsidR="006C6511" w:rsidRPr="006C6511" w:rsidRDefault="006C6511" w:rsidP="00EA78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6511">
        <w:rPr>
          <w:rFonts w:ascii="Times New Roman" w:eastAsia="Times New Roman" w:hAnsi="Times New Roman" w:cs="Times New Roman"/>
          <w:sz w:val="28"/>
        </w:rPr>
        <w:t xml:space="preserve">учителя – Алексеева Г.П., </w:t>
      </w:r>
      <w:proofErr w:type="spellStart"/>
      <w:r w:rsidRPr="006C6511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Pr="006C6511">
        <w:rPr>
          <w:rFonts w:ascii="Times New Roman" w:eastAsia="Times New Roman" w:hAnsi="Times New Roman" w:cs="Times New Roman"/>
          <w:sz w:val="28"/>
        </w:rPr>
        <w:t xml:space="preserve"> С.Г., Шувалова К.В.</w:t>
      </w:r>
      <w:r w:rsidR="004C15A4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4C15A4">
        <w:rPr>
          <w:rFonts w:ascii="Times New Roman" w:eastAsia="Times New Roman" w:hAnsi="Times New Roman" w:cs="Times New Roman"/>
          <w:sz w:val="28"/>
        </w:rPr>
        <w:t>Вязовик</w:t>
      </w:r>
      <w:proofErr w:type="spellEnd"/>
      <w:r w:rsidR="004C15A4">
        <w:rPr>
          <w:rFonts w:ascii="Times New Roman" w:eastAsia="Times New Roman" w:hAnsi="Times New Roman" w:cs="Times New Roman"/>
          <w:sz w:val="28"/>
        </w:rPr>
        <w:t xml:space="preserve"> Л.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3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2942" w:type="dxa"/>
          </w:tcPr>
          <w:p w:rsidR="00EA788A" w:rsidRPr="006C6511" w:rsidRDefault="004C15A4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2942" w:type="dxa"/>
          </w:tcPr>
          <w:p w:rsidR="00EA788A" w:rsidRDefault="004C15A4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2942" w:type="dxa"/>
          </w:tcPr>
          <w:p w:rsidR="00EA788A" w:rsidRDefault="004C15A4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ИЗО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2942" w:type="dxa"/>
          </w:tcPr>
          <w:p w:rsidR="00EA788A" w:rsidRDefault="004C15A4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гопедическая коррекция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2942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Tr="00EA788A">
        <w:tc>
          <w:tcPr>
            <w:tcW w:w="1526" w:type="dxa"/>
          </w:tcPr>
          <w:p w:rsidR="00EA788A" w:rsidRDefault="00EA788A" w:rsidP="006C651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EA788A" w:rsidRPr="006C6511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6511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942" w:type="dxa"/>
          </w:tcPr>
          <w:p w:rsidR="00EA788A" w:rsidRDefault="00EA788A" w:rsidP="004C15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C15A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034A56" w:rsidRPr="00034A56" w:rsidRDefault="00034A56" w:rsidP="00034A5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C6511" w:rsidRPr="00100389" w:rsidRDefault="006C6511" w:rsidP="00443986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Варвары</w:t>
      </w:r>
      <w:r w:rsidR="0082355A" w:rsidRPr="00100389">
        <w:rPr>
          <w:rFonts w:ascii="Times New Roman" w:eastAsia="Times New Roman" w:hAnsi="Times New Roman" w:cs="Times New Roman"/>
          <w:sz w:val="28"/>
        </w:rPr>
        <w:t xml:space="preserve"> К.</w:t>
      </w:r>
    </w:p>
    <w:p w:rsidR="006C6511" w:rsidRPr="006C6511" w:rsidRDefault="006C6511" w:rsidP="00100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6511">
        <w:rPr>
          <w:rFonts w:ascii="Times New Roman" w:eastAsia="Times New Roman" w:hAnsi="Times New Roman" w:cs="Times New Roman"/>
          <w:sz w:val="28"/>
        </w:rPr>
        <w:t xml:space="preserve">на 2021 - 2022 уч. г. 6 </w:t>
      </w:r>
      <w:r w:rsidR="00443986">
        <w:rPr>
          <w:rFonts w:ascii="Times New Roman" w:eastAsia="Times New Roman" w:hAnsi="Times New Roman" w:cs="Times New Roman"/>
          <w:sz w:val="28"/>
        </w:rPr>
        <w:t>год обучения</w:t>
      </w:r>
    </w:p>
    <w:p w:rsidR="006C6511" w:rsidRPr="006C6511" w:rsidRDefault="006C6511" w:rsidP="001003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6511">
        <w:rPr>
          <w:rFonts w:ascii="Times New Roman" w:eastAsia="Times New Roman" w:hAnsi="Times New Roman" w:cs="Times New Roman"/>
          <w:sz w:val="28"/>
        </w:rPr>
        <w:t xml:space="preserve">учителя – Алексеева Г.П., </w:t>
      </w:r>
      <w:proofErr w:type="spellStart"/>
      <w:r w:rsidRPr="006C6511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Pr="006C6511">
        <w:rPr>
          <w:rFonts w:ascii="Times New Roman" w:eastAsia="Times New Roman" w:hAnsi="Times New Roman" w:cs="Times New Roman"/>
          <w:sz w:val="28"/>
        </w:rPr>
        <w:t xml:space="preserve"> С.Г., Шувалова К.В., </w:t>
      </w:r>
      <w:proofErr w:type="spellStart"/>
      <w:r w:rsidRPr="006C6511">
        <w:rPr>
          <w:rFonts w:ascii="Times New Roman" w:eastAsia="Times New Roman" w:hAnsi="Times New Roman" w:cs="Times New Roman"/>
          <w:sz w:val="28"/>
        </w:rPr>
        <w:t>Вязовик</w:t>
      </w:r>
      <w:proofErr w:type="spellEnd"/>
      <w:r w:rsidRPr="006C6511">
        <w:rPr>
          <w:rFonts w:ascii="Times New Roman" w:eastAsia="Times New Roman" w:hAnsi="Times New Roman" w:cs="Times New Roman"/>
          <w:sz w:val="28"/>
        </w:rPr>
        <w:t xml:space="preserve"> Л.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2942" w:type="dxa"/>
          </w:tcPr>
          <w:p w:rsidR="00EA788A" w:rsidRPr="00EA788A" w:rsidRDefault="004C15A4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2942" w:type="dxa"/>
          </w:tcPr>
          <w:p w:rsidR="00EA788A" w:rsidRPr="00EA788A" w:rsidRDefault="004C15A4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2942" w:type="dxa"/>
          </w:tcPr>
          <w:p w:rsidR="00EA788A" w:rsidRPr="00EA788A" w:rsidRDefault="004C15A4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ИЗО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2942" w:type="dxa"/>
          </w:tcPr>
          <w:p w:rsidR="00EA788A" w:rsidRPr="00EA788A" w:rsidRDefault="004C15A4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Сенсорное развитие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Логопедическая коррекция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2942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A788A" w:rsidRPr="00EA788A" w:rsidTr="00EA788A">
        <w:tc>
          <w:tcPr>
            <w:tcW w:w="1526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EA788A" w:rsidRPr="00EA788A" w:rsidRDefault="00EA788A" w:rsidP="00EA78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2942" w:type="dxa"/>
          </w:tcPr>
          <w:p w:rsidR="00EA788A" w:rsidRPr="00EA788A" w:rsidRDefault="00EA788A" w:rsidP="004C15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A7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C15A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763683" w:rsidRDefault="00763683" w:rsidP="00EA788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lastRenderedPageBreak/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</w:rPr>
        <w:t>Елизаветы И.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4б класс учитель – вакансия 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763683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63683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Pr="00763683" w:rsidRDefault="00763683" w:rsidP="00ED0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68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34A56" w:rsidRPr="00034A56" w:rsidRDefault="00034A56" w:rsidP="00034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3986" w:rsidRPr="00100389" w:rsidRDefault="00443986" w:rsidP="0044398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 xml:space="preserve">Индивидуальный учебный план </w:t>
      </w:r>
      <w:r>
        <w:rPr>
          <w:rFonts w:ascii="Times New Roman" w:eastAsia="Times New Roman" w:hAnsi="Times New Roman" w:cs="Times New Roman"/>
          <w:sz w:val="28"/>
        </w:rPr>
        <w:t>Данил О.</w:t>
      </w:r>
    </w:p>
    <w:p w:rsidR="004C15A4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2021 - 2022 уч. г. 3год обучения </w:t>
      </w:r>
      <w:r w:rsidR="004C15A4" w:rsidRPr="004C15A4">
        <w:rPr>
          <w:rFonts w:ascii="Times New Roman" w:eastAsia="Times New Roman" w:hAnsi="Times New Roman" w:cs="Times New Roman"/>
          <w:sz w:val="28"/>
        </w:rPr>
        <w:t>(на длительном лечении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</w:t>
      </w:r>
      <w:r w:rsidR="004C15A4">
        <w:rPr>
          <w:rFonts w:ascii="Times New Roman" w:eastAsia="Times New Roman" w:hAnsi="Times New Roman" w:cs="Times New Roman"/>
          <w:sz w:val="28"/>
        </w:rPr>
        <w:t xml:space="preserve"> – Артемьева  А.Э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8"/>
        <w:gridCol w:w="5102"/>
        <w:gridCol w:w="3125"/>
      </w:tblGrid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елове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63683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63683"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3683" w:rsidRDefault="00763683" w:rsidP="00E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43986" w:rsidTr="00ED0DCE">
        <w:trPr>
          <w:trHeight w:val="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443986" w:rsidP="00ED0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43986" w:rsidRDefault="00763683" w:rsidP="00ED0D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443986" w:rsidRDefault="00443986" w:rsidP="00443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4F2C" w:rsidRPr="00100389" w:rsidRDefault="00B04F2C" w:rsidP="00B04F2C">
      <w:pPr>
        <w:pStyle w:val="a3"/>
        <w:numPr>
          <w:ilvl w:val="0"/>
          <w:numId w:val="14"/>
        </w:num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100389">
        <w:rPr>
          <w:rFonts w:ascii="Times New Roman" w:eastAsia="Times New Roman" w:hAnsi="Times New Roman" w:cs="Times New Roman"/>
          <w:sz w:val="28"/>
        </w:rPr>
        <w:t>Индивидуальный учебный план Егор П.</w:t>
      </w:r>
    </w:p>
    <w:p w:rsidR="00B04F2C" w:rsidRDefault="00B04F2C" w:rsidP="00B04F2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21 - 2022 уч. г. 8 класс учитель – вакансия</w:t>
      </w:r>
      <w:r w:rsidR="0076368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63683">
        <w:rPr>
          <w:rFonts w:ascii="Times New Roman" w:eastAsia="Times New Roman" w:hAnsi="Times New Roman" w:cs="Times New Roman"/>
          <w:sz w:val="28"/>
        </w:rPr>
        <w:t>Береснева</w:t>
      </w:r>
      <w:proofErr w:type="spellEnd"/>
      <w:r w:rsidR="00763683">
        <w:rPr>
          <w:rFonts w:ascii="Times New Roman" w:eastAsia="Times New Roman" w:hAnsi="Times New Roman" w:cs="Times New Roman"/>
          <w:sz w:val="28"/>
        </w:rPr>
        <w:t xml:space="preserve"> С.Г.</w:t>
      </w:r>
    </w:p>
    <w:tbl>
      <w:tblPr>
        <w:tblW w:w="9355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28"/>
        <w:gridCol w:w="5102"/>
        <w:gridCol w:w="3125"/>
      </w:tblGrid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Название предмет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Речь и альтернативная коммуникац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Окружающий природ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Математические представления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Изобразительная деятельность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ППД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Окружающий социальный мир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763683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683" w:rsidRPr="006F3375" w:rsidRDefault="00763683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683" w:rsidRPr="006F3375" w:rsidRDefault="00763683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ФК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683" w:rsidRPr="006F3375" w:rsidRDefault="00763683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B04F2C" w:rsidRPr="006F3375" w:rsidTr="00ED0DCE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F2C" w:rsidRPr="006F3375" w:rsidRDefault="00B04F2C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F3375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2C" w:rsidRPr="006F3375" w:rsidRDefault="00763683" w:rsidP="00ED0D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6C6511" w:rsidRPr="006935AB" w:rsidRDefault="006C65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6C6511" w:rsidRPr="00693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941"/>
    <w:multiLevelType w:val="hybridMultilevel"/>
    <w:tmpl w:val="89421652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652EA"/>
    <w:multiLevelType w:val="multilevel"/>
    <w:tmpl w:val="63CAC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7615D"/>
    <w:multiLevelType w:val="hybridMultilevel"/>
    <w:tmpl w:val="0DD88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3ED7"/>
    <w:multiLevelType w:val="hybridMultilevel"/>
    <w:tmpl w:val="8CA0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0E42"/>
    <w:multiLevelType w:val="hybridMultilevel"/>
    <w:tmpl w:val="07A0F50A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B185D"/>
    <w:multiLevelType w:val="hybridMultilevel"/>
    <w:tmpl w:val="0DF4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42ED"/>
    <w:multiLevelType w:val="hybridMultilevel"/>
    <w:tmpl w:val="6E424412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5529D"/>
    <w:multiLevelType w:val="hybridMultilevel"/>
    <w:tmpl w:val="DFD2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4783"/>
    <w:multiLevelType w:val="multilevel"/>
    <w:tmpl w:val="5B486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35FCA"/>
    <w:multiLevelType w:val="hybridMultilevel"/>
    <w:tmpl w:val="1B06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A5D"/>
    <w:multiLevelType w:val="hybridMultilevel"/>
    <w:tmpl w:val="04881F2A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375A9"/>
    <w:multiLevelType w:val="hybridMultilevel"/>
    <w:tmpl w:val="53320768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94075A"/>
    <w:multiLevelType w:val="hybridMultilevel"/>
    <w:tmpl w:val="AE7A16C0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374764"/>
    <w:multiLevelType w:val="hybridMultilevel"/>
    <w:tmpl w:val="55DE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30EA"/>
    <w:multiLevelType w:val="hybridMultilevel"/>
    <w:tmpl w:val="5A76EF7C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F2D39"/>
    <w:multiLevelType w:val="hybridMultilevel"/>
    <w:tmpl w:val="5DE6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50E85"/>
    <w:multiLevelType w:val="hybridMultilevel"/>
    <w:tmpl w:val="FA54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E6486"/>
    <w:multiLevelType w:val="hybridMultilevel"/>
    <w:tmpl w:val="124E7CC0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0495C"/>
    <w:multiLevelType w:val="hybridMultilevel"/>
    <w:tmpl w:val="49AA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70A47"/>
    <w:multiLevelType w:val="hybridMultilevel"/>
    <w:tmpl w:val="C95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62482"/>
    <w:multiLevelType w:val="hybridMultilevel"/>
    <w:tmpl w:val="4E2A0B3E"/>
    <w:lvl w:ilvl="0" w:tplc="39F865F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1000C"/>
    <w:multiLevelType w:val="hybridMultilevel"/>
    <w:tmpl w:val="2BB8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15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10"/>
  </w:num>
  <w:num w:numId="17">
    <w:abstractNumId w:val="20"/>
  </w:num>
  <w:num w:numId="18">
    <w:abstractNumId w:val="0"/>
  </w:num>
  <w:num w:numId="19">
    <w:abstractNumId w:val="17"/>
  </w:num>
  <w:num w:numId="20">
    <w:abstractNumId w:val="1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79"/>
    <w:rsid w:val="00034A56"/>
    <w:rsid w:val="0004092B"/>
    <w:rsid w:val="00062BB6"/>
    <w:rsid w:val="00100389"/>
    <w:rsid w:val="001169A9"/>
    <w:rsid w:val="00125C8C"/>
    <w:rsid w:val="002271E1"/>
    <w:rsid w:val="00283907"/>
    <w:rsid w:val="00443986"/>
    <w:rsid w:val="004A161B"/>
    <w:rsid w:val="004C15A4"/>
    <w:rsid w:val="0055558A"/>
    <w:rsid w:val="006346FD"/>
    <w:rsid w:val="0069246C"/>
    <w:rsid w:val="006935AB"/>
    <w:rsid w:val="006C6511"/>
    <w:rsid w:val="006E2CB9"/>
    <w:rsid w:val="006F3375"/>
    <w:rsid w:val="00724FDD"/>
    <w:rsid w:val="00763683"/>
    <w:rsid w:val="00766B45"/>
    <w:rsid w:val="007E625B"/>
    <w:rsid w:val="0082355A"/>
    <w:rsid w:val="00856F5B"/>
    <w:rsid w:val="00942365"/>
    <w:rsid w:val="00942766"/>
    <w:rsid w:val="009A6B8F"/>
    <w:rsid w:val="00A3602F"/>
    <w:rsid w:val="00A61749"/>
    <w:rsid w:val="00A6360F"/>
    <w:rsid w:val="00AD7579"/>
    <w:rsid w:val="00B04F2C"/>
    <w:rsid w:val="00BA1304"/>
    <w:rsid w:val="00BE3569"/>
    <w:rsid w:val="00C1392A"/>
    <w:rsid w:val="00C403AC"/>
    <w:rsid w:val="00C56ADB"/>
    <w:rsid w:val="00C83F2D"/>
    <w:rsid w:val="00CA66E2"/>
    <w:rsid w:val="00CB1FA8"/>
    <w:rsid w:val="00CD0149"/>
    <w:rsid w:val="00CE00E1"/>
    <w:rsid w:val="00CE36BA"/>
    <w:rsid w:val="00D83F07"/>
    <w:rsid w:val="00E15AF2"/>
    <w:rsid w:val="00E47CEF"/>
    <w:rsid w:val="00EA788A"/>
    <w:rsid w:val="00ED0DCE"/>
    <w:rsid w:val="00EF19F8"/>
    <w:rsid w:val="00F2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89"/>
    <w:pPr>
      <w:ind w:left="720"/>
      <w:contextualSpacing/>
    </w:pPr>
  </w:style>
  <w:style w:type="table" w:styleId="a4">
    <w:name w:val="Table Grid"/>
    <w:basedOn w:val="a1"/>
    <w:uiPriority w:val="59"/>
    <w:rsid w:val="00EA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89"/>
    <w:pPr>
      <w:ind w:left="720"/>
      <w:contextualSpacing/>
    </w:pPr>
  </w:style>
  <w:style w:type="table" w:styleId="a4">
    <w:name w:val="Table Grid"/>
    <w:basedOn w:val="a1"/>
    <w:uiPriority w:val="59"/>
    <w:rsid w:val="00EA7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4246-4098-46F6-A69A-264DDEB8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8</cp:revision>
  <dcterms:created xsi:type="dcterms:W3CDTF">2021-04-07T11:45:00Z</dcterms:created>
  <dcterms:modified xsi:type="dcterms:W3CDTF">2021-09-24T05:57:00Z</dcterms:modified>
</cp:coreProperties>
</file>